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43782C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Rejon Wałcz</w:t>
      </w:r>
    </w:p>
    <w:p w:rsidR="001900ED" w:rsidRPr="00A91735" w:rsidRDefault="0043782C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ul. Kołobrzeska 33 78-600 Wałcz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43782C" w:rsidRDefault="009172A5" w:rsidP="00C53DD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43782C" w:rsidRDefault="0043782C" w:rsidP="00C53DD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A0072" w:rsidRDefault="00251D12" w:rsidP="00C53DDD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DC2A6B">
        <w:rPr>
          <w:b/>
          <w:szCs w:val="18"/>
        </w:rPr>
        <w:t>Sukcesywnej dostawy płynów eksploatacyjnych i akcesoriów do pojazdów</w:t>
      </w:r>
      <w:r>
        <w:rPr>
          <w:b/>
          <w:szCs w:val="18"/>
        </w:rPr>
        <w:t xml:space="preserve"> służbowych </w:t>
      </w:r>
      <w:r w:rsidRPr="00DC2A6B">
        <w:rPr>
          <w:b/>
          <w:szCs w:val="18"/>
        </w:rPr>
        <w:t xml:space="preserve"> GDDKiA Oddział Szczecin i podległych jej Rejonów</w:t>
      </w:r>
      <w:r>
        <w:rPr>
          <w:szCs w:val="18"/>
        </w:rPr>
        <w:t>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010071" w:rsidRDefault="00010071" w:rsidP="00AB350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43782C" w:rsidRPr="009172A5" w:rsidRDefault="0043782C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3782C" w:rsidRDefault="00251D12" w:rsidP="0043782C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DC2A6B">
        <w:rPr>
          <w:b/>
          <w:szCs w:val="18"/>
        </w:rPr>
        <w:t>Sukcesywnej dostawy płynów eksploatacyjnych i akcesoriów do pojazdów</w:t>
      </w:r>
      <w:r>
        <w:rPr>
          <w:b/>
          <w:szCs w:val="18"/>
        </w:rPr>
        <w:t xml:space="preserve"> służbowych </w:t>
      </w:r>
      <w:r w:rsidRPr="00DC2A6B">
        <w:rPr>
          <w:b/>
          <w:szCs w:val="18"/>
        </w:rPr>
        <w:t xml:space="preserve"> GDDKiA Oddział Szczecin i podległych jej Rejonów</w:t>
      </w:r>
      <w:r>
        <w:rPr>
          <w:szCs w:val="18"/>
        </w:rPr>
        <w:t>.</w:t>
      </w:r>
    </w:p>
    <w:p w:rsidR="00720C34" w:rsidRPr="009172A5" w:rsidRDefault="00720C34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51D12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3782C"/>
    <w:rsid w:val="00453873"/>
    <w:rsid w:val="00460C45"/>
    <w:rsid w:val="00463162"/>
    <w:rsid w:val="0047548F"/>
    <w:rsid w:val="004A2CAE"/>
    <w:rsid w:val="004D0E7E"/>
    <w:rsid w:val="004F3DA7"/>
    <w:rsid w:val="00513284"/>
    <w:rsid w:val="005F0A88"/>
    <w:rsid w:val="005F173C"/>
    <w:rsid w:val="006112C2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0072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82743"/>
    <w:rsid w:val="00A91735"/>
    <w:rsid w:val="00AB3508"/>
    <w:rsid w:val="00AC705C"/>
    <w:rsid w:val="00AE3C56"/>
    <w:rsid w:val="00B252E1"/>
    <w:rsid w:val="00B37BF1"/>
    <w:rsid w:val="00B37E6B"/>
    <w:rsid w:val="00B61505"/>
    <w:rsid w:val="00B7066C"/>
    <w:rsid w:val="00B8564F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06D1-62DA-4402-A7D3-4CCF710A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ołosowska Ewa</cp:lastModifiedBy>
  <cp:revision>2</cp:revision>
  <cp:lastPrinted>2019-01-04T09:04:00Z</cp:lastPrinted>
  <dcterms:created xsi:type="dcterms:W3CDTF">2023-10-04T07:31:00Z</dcterms:created>
  <dcterms:modified xsi:type="dcterms:W3CDTF">2023-10-04T07:31:00Z</dcterms:modified>
</cp:coreProperties>
</file>